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A70E" w14:textId="4B52A811" w:rsidR="002C789B" w:rsidRPr="00CF0EE5" w:rsidRDefault="008B7E4A" w:rsidP="00F8469A">
      <w:pPr>
        <w:rPr>
          <w:rFonts w:ascii="Arial" w:hAnsi="Arial"/>
          <w:color w:val="0000FF"/>
          <w:lang w:val="it-IT"/>
        </w:rPr>
      </w:pPr>
      <w:r>
        <w:rPr>
          <w:rFonts w:ascii="Book Antiqua" w:hAnsi="Book Antiqua"/>
          <w:i/>
          <w:noProof/>
          <w:color w:val="000000"/>
          <w:sz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55E9D" wp14:editId="3B8E68B8">
                <wp:simplePos x="0" y="0"/>
                <wp:positionH relativeFrom="column">
                  <wp:posOffset>-295275</wp:posOffset>
                </wp:positionH>
                <wp:positionV relativeFrom="paragraph">
                  <wp:posOffset>-15875</wp:posOffset>
                </wp:positionV>
                <wp:extent cx="7391400" cy="14763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4E77" w14:textId="77777777" w:rsidR="00782E4E" w:rsidRPr="00B220D3" w:rsidRDefault="00782E4E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B220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>SUSTAINABLE FINANCE</w:t>
                            </w:r>
                          </w:p>
                          <w:p w14:paraId="4A1BE8DF" w14:textId="2AEAA6D8" w:rsidR="00782E4E" w:rsidRPr="00B220D3" w:rsidRDefault="00782E4E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B220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it-IT"/>
                              </w:rPr>
                              <w:t>&amp; ESG INVESTMENTS</w:t>
                            </w:r>
                          </w:p>
                          <w:p w14:paraId="070F7E5F" w14:textId="77777777" w:rsidR="00FA747A" w:rsidRPr="00B220D3" w:rsidRDefault="00FA747A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2A03B89" w14:textId="139DE1C3" w:rsidR="00782E4E" w:rsidRPr="00782E4E" w:rsidRDefault="00FA747A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proofErr w:type="gramStart"/>
                            <w:r w:rsidRPr="00782E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1ª</w:t>
                            </w:r>
                            <w:proofErr w:type="gramEnd"/>
                            <w:r w:rsidR="00782E4E" w:rsidRPr="00782E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edizione – in modalità ibrida</w:t>
                            </w:r>
                          </w:p>
                          <w:p w14:paraId="46D62EAC" w14:textId="77777777" w:rsidR="00782E4E" w:rsidRPr="00782E4E" w:rsidRDefault="00782E4E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</w:pPr>
                            <w:r w:rsidRPr="00782E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>dal 5 al 14 settembre on-line</w:t>
                            </w:r>
                          </w:p>
                          <w:p w14:paraId="7818BB2D" w14:textId="21C95E91" w:rsidR="00782E4E" w:rsidRPr="00782E4E" w:rsidRDefault="00782E4E" w:rsidP="00782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</w:pPr>
                            <w:r w:rsidRPr="00FA747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>dal 19 al 21 settembre a Lussembu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5E9D" id="Rectangle 6" o:spid="_x0000_s1026" style="position:absolute;margin-left:-23.25pt;margin-top:-1.25pt;width:582pt;height:1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" fillcolor="#375623 [1609]" strokecolor="#375623 [1609]">
                <v:textbox>
                  <w:txbxContent>
                    <w:p w14:paraId="39654E77" w14:textId="77777777" w:rsidR="00782E4E" w:rsidRPr="00B220D3" w:rsidRDefault="00782E4E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</w:pPr>
                      <w:r w:rsidRPr="00B220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>SUSTAINABLE FINANCE</w:t>
                      </w:r>
                    </w:p>
                    <w:p w14:paraId="4A1BE8DF" w14:textId="2AEAA6D8" w:rsidR="00782E4E" w:rsidRPr="00B220D3" w:rsidRDefault="00782E4E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</w:pPr>
                      <w:r w:rsidRPr="00B220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it-IT"/>
                        </w:rPr>
                        <w:t>&amp; ESG INVESTMENTS</w:t>
                      </w:r>
                    </w:p>
                    <w:p w14:paraId="070F7E5F" w14:textId="77777777" w:rsidR="00FA747A" w:rsidRPr="00B220D3" w:rsidRDefault="00FA747A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</w:p>
                    <w:p w14:paraId="22A03B89" w14:textId="139DE1C3" w:rsidR="00782E4E" w:rsidRPr="00782E4E" w:rsidRDefault="00FA747A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proofErr w:type="gramStart"/>
                      <w:r w:rsidRPr="00782E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1ª</w:t>
                      </w:r>
                      <w:proofErr w:type="gramEnd"/>
                      <w:r w:rsidR="00782E4E" w:rsidRPr="00782E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edizione – in modalità ibrida</w:t>
                      </w:r>
                    </w:p>
                    <w:p w14:paraId="46D62EAC" w14:textId="77777777" w:rsidR="00782E4E" w:rsidRPr="00782E4E" w:rsidRDefault="00782E4E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it-IT"/>
                        </w:rPr>
                      </w:pPr>
                      <w:r w:rsidRPr="00782E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it-IT"/>
                        </w:rPr>
                        <w:t>dal 5 al 14 settembre on-line</w:t>
                      </w:r>
                    </w:p>
                    <w:p w14:paraId="7818BB2D" w14:textId="21C95E91" w:rsidR="00782E4E" w:rsidRPr="00782E4E" w:rsidRDefault="00782E4E" w:rsidP="00782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it-IT"/>
                        </w:rPr>
                      </w:pPr>
                      <w:r w:rsidRPr="00FA747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it-IT"/>
                        </w:rPr>
                        <w:t>dal 19 al 21 settembre a Lussemburgo</w:t>
                      </w:r>
                    </w:p>
                  </w:txbxContent>
                </v:textbox>
              </v:rect>
            </w:pict>
          </mc:Fallback>
        </mc:AlternateContent>
      </w:r>
      <w:r w:rsidR="002C789B">
        <w:rPr>
          <w:rFonts w:ascii="Book Antiqua" w:hAnsi="Book Antiqua"/>
          <w:i/>
          <w:color w:val="000000"/>
          <w:sz w:val="34"/>
          <w:lang w:val="it-IT"/>
        </w:rPr>
        <w:t xml:space="preserve"> </w:t>
      </w:r>
    </w:p>
    <w:p w14:paraId="12194EA9" w14:textId="77777777" w:rsidR="002C789B" w:rsidRDefault="002C789B">
      <w:pPr>
        <w:widowControl w:val="0"/>
        <w:rPr>
          <w:rFonts w:ascii="Arial" w:hAnsi="Arial" w:cs="Arial"/>
          <w:sz w:val="20"/>
          <w:szCs w:val="20"/>
          <w:lang w:val="it-IT"/>
        </w:rPr>
      </w:pPr>
    </w:p>
    <w:p w14:paraId="64121C49" w14:textId="77777777" w:rsidR="00782E4E" w:rsidRDefault="00782E4E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</w:p>
    <w:p w14:paraId="50D84AFF" w14:textId="77777777" w:rsidR="00782E4E" w:rsidRDefault="00782E4E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</w:p>
    <w:p w14:paraId="711B117F" w14:textId="77777777" w:rsidR="00782E4E" w:rsidRDefault="00782E4E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</w:p>
    <w:p w14:paraId="2D9514FB" w14:textId="77777777" w:rsidR="00782E4E" w:rsidRDefault="00782E4E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</w:p>
    <w:p w14:paraId="17DAAFA7" w14:textId="77777777" w:rsidR="00782E4E" w:rsidRDefault="00782E4E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</w:p>
    <w:p w14:paraId="3242B51A" w14:textId="7CC91C22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</w:p>
    <w:p w14:paraId="442A659C" w14:textId="77777777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</w:p>
    <w:p w14:paraId="2988F03C" w14:textId="118DC82F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spacing w:val="32"/>
          <w:sz w:val="29"/>
          <w:szCs w:val="29"/>
          <w:lang w:val="it-IT"/>
        </w:rPr>
        <w:t xml:space="preserve">Domanda di ammissione al </w:t>
      </w:r>
      <w:r w:rsidR="00FA747A">
        <w:rPr>
          <w:rFonts w:ascii="Arial" w:hAnsi="Arial" w:cs="Arial"/>
          <w:spacing w:val="32"/>
          <w:sz w:val="29"/>
          <w:szCs w:val="29"/>
          <w:lang w:val="it-IT"/>
        </w:rPr>
        <w:t>Corso</w:t>
      </w:r>
    </w:p>
    <w:p w14:paraId="0574EA1E" w14:textId="77777777" w:rsidR="002C789B" w:rsidRDefault="002C789B">
      <w:pPr>
        <w:rPr>
          <w:rFonts w:ascii="Arial" w:hAnsi="Arial" w:cs="Arial"/>
          <w:b/>
          <w:bCs/>
          <w:smallCaps/>
          <w:sz w:val="27"/>
          <w:szCs w:val="27"/>
          <w:lang w:val="it-IT"/>
        </w:rPr>
      </w:pPr>
    </w:p>
    <w:p w14:paraId="71463CD7" w14:textId="77777777" w:rsidR="002C789B" w:rsidRDefault="002C789B">
      <w:pPr>
        <w:rPr>
          <w:rFonts w:ascii="Arial" w:hAnsi="Arial" w:cs="Arial"/>
          <w:b/>
          <w:bCs/>
          <w:smallCaps/>
          <w:sz w:val="27"/>
          <w:szCs w:val="27"/>
          <w:lang w:val="it-IT"/>
        </w:rPr>
      </w:pPr>
    </w:p>
    <w:p w14:paraId="2E98E9EF" w14:textId="77777777" w:rsidR="002C789B" w:rsidRPr="00801413" w:rsidRDefault="002C789B">
      <w:pPr>
        <w:jc w:val="both"/>
        <w:rPr>
          <w:rFonts w:ascii="Arial" w:hAnsi="Arial" w:cs="Arial"/>
          <w:smallCaps/>
          <w:sz w:val="23"/>
          <w:szCs w:val="23"/>
          <w:lang w:val="it-IT"/>
        </w:rPr>
      </w:pPr>
      <w:r w:rsidRPr="00801413">
        <w:rPr>
          <w:rFonts w:ascii="Arial" w:hAnsi="Arial" w:cs="Arial"/>
          <w:b/>
          <w:sz w:val="23"/>
          <w:szCs w:val="23"/>
          <w:lang w:val="it-IT"/>
        </w:rPr>
        <w:t>Nome e cognome</w:t>
      </w:r>
      <w:r w:rsidRPr="00801413">
        <w:rPr>
          <w:rFonts w:ascii="Arial" w:hAnsi="Arial" w:cs="Arial"/>
          <w:smallCaps/>
          <w:sz w:val="23"/>
          <w:szCs w:val="23"/>
          <w:lang w:val="it-IT"/>
        </w:rPr>
        <w:t xml:space="preserve"> _________________________________________________</w:t>
      </w:r>
      <w:r w:rsidRPr="00801413">
        <w:rPr>
          <w:rFonts w:ascii="Arial" w:hAnsi="Arial" w:cs="Arial"/>
          <w:sz w:val="23"/>
          <w:szCs w:val="23"/>
          <w:lang w:val="it-IT"/>
        </w:rPr>
        <w:t xml:space="preserve"> sesso </w:t>
      </w:r>
      <w:r>
        <w:rPr>
          <w:rFonts w:ascii="Arial" w:hAnsi="Arial" w:cs="Arial"/>
          <w:sz w:val="28"/>
          <w:szCs w:val="35"/>
          <w:lang w:val="de-DE"/>
        </w:rPr>
        <w:sym w:font="Webdings" w:char="F063"/>
      </w:r>
      <w:r w:rsidRPr="00801413">
        <w:rPr>
          <w:rFonts w:ascii="Arial" w:hAnsi="Arial" w:cs="Arial"/>
          <w:sz w:val="19"/>
          <w:szCs w:val="19"/>
          <w:lang w:val="it-IT"/>
        </w:rPr>
        <w:t xml:space="preserve">  M o F</w:t>
      </w:r>
      <w:r w:rsidR="00801413" w:rsidRPr="00801413">
        <w:rPr>
          <w:rFonts w:ascii="Arial" w:hAnsi="Arial" w:cs="Arial"/>
          <w:sz w:val="19"/>
          <w:szCs w:val="19"/>
          <w:lang w:val="it-IT"/>
        </w:rPr>
        <w:t xml:space="preserve"> </w:t>
      </w:r>
      <w:r w:rsidR="00801413">
        <w:rPr>
          <w:rFonts w:ascii="Arial" w:hAnsi="Arial" w:cs="Arial"/>
          <w:sz w:val="28"/>
          <w:szCs w:val="35"/>
          <w:lang w:val="de-DE"/>
        </w:rPr>
        <w:sym w:font="Webdings" w:char="F063"/>
      </w:r>
    </w:p>
    <w:p w14:paraId="3B5349F8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5498843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70FD2BA8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  <w:r w:rsidRPr="008B7E4A">
        <w:rPr>
          <w:rFonts w:ascii="Arial" w:hAnsi="Arial" w:cs="Arial"/>
          <w:b/>
          <w:sz w:val="23"/>
          <w:szCs w:val="23"/>
          <w:lang w:val="it-IT"/>
        </w:rPr>
        <w:t>Luogo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______________________________       </w:t>
      </w:r>
      <w:r w:rsidRPr="008B7E4A">
        <w:rPr>
          <w:rFonts w:ascii="Arial" w:hAnsi="Arial" w:cs="Arial"/>
          <w:b/>
          <w:sz w:val="23"/>
          <w:szCs w:val="23"/>
          <w:lang w:val="it-IT"/>
        </w:rPr>
        <w:t>Data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/____/____</w:t>
      </w:r>
    </w:p>
    <w:p w14:paraId="3B80CA83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56E5CE71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492DB07F" w14:textId="77777777" w:rsidR="002C789B" w:rsidRDefault="002C789B">
      <w:pPr>
        <w:tabs>
          <w:tab w:val="left" w:pos="0"/>
        </w:tabs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b/>
          <w:sz w:val="23"/>
          <w:szCs w:val="23"/>
          <w:lang w:val="en-US"/>
        </w:rPr>
        <w:t>cittadinanza</w:t>
      </w:r>
      <w:proofErr w:type="spellEnd"/>
      <w:r>
        <w:rPr>
          <w:rFonts w:ascii="Arial" w:hAnsi="Arial" w:cs="Arial"/>
          <w:sz w:val="23"/>
          <w:szCs w:val="23"/>
          <w:lang w:val="en-US"/>
        </w:rPr>
        <w:t xml:space="preserve"> _____________________________ </w:t>
      </w:r>
      <w:r>
        <w:rPr>
          <w:rFonts w:ascii="Arial" w:hAnsi="Arial" w:cs="Arial"/>
          <w:sz w:val="35"/>
          <w:szCs w:val="35"/>
          <w:lang w:val="en-US"/>
        </w:rPr>
        <w:t xml:space="preserve">    </w:t>
      </w:r>
    </w:p>
    <w:p w14:paraId="78D8E41B" w14:textId="77777777" w:rsidR="002C789B" w:rsidRDefault="002C789B">
      <w:pPr>
        <w:tabs>
          <w:tab w:val="left" w:pos="0"/>
        </w:tabs>
        <w:rPr>
          <w:rFonts w:ascii="Arial" w:hAnsi="Arial" w:cs="Arial"/>
          <w:sz w:val="35"/>
          <w:szCs w:val="35"/>
          <w:lang w:val="en-US"/>
        </w:rPr>
      </w:pPr>
    </w:p>
    <w:p w14:paraId="33B3D632" w14:textId="77777777" w:rsidR="002C789B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</w:r>
      <w:r>
        <w:rPr>
          <w:rFonts w:ascii="Arial" w:hAnsi="Arial" w:cs="Arial"/>
          <w:sz w:val="19"/>
          <w:szCs w:val="19"/>
          <w:lang w:val="en-US"/>
        </w:rPr>
        <w:tab/>
        <w:t xml:space="preserve">               </w:t>
      </w:r>
    </w:p>
    <w:p w14:paraId="152D15B5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B220D3">
        <w:rPr>
          <w:rFonts w:ascii="Arial" w:hAnsi="Arial" w:cs="Arial"/>
          <w:b/>
          <w:sz w:val="23"/>
          <w:szCs w:val="23"/>
          <w:lang w:val="it-IT"/>
        </w:rPr>
        <w:t>Residente in</w:t>
      </w:r>
      <w:r w:rsidRPr="00B220D3">
        <w:rPr>
          <w:rFonts w:ascii="Arial" w:hAnsi="Arial" w:cs="Arial"/>
          <w:sz w:val="23"/>
          <w:szCs w:val="23"/>
          <w:lang w:val="it-IT"/>
        </w:rPr>
        <w:t xml:space="preserve"> (</w:t>
      </w:r>
      <w:r w:rsidRPr="00B220D3">
        <w:rPr>
          <w:rFonts w:ascii="Arial" w:hAnsi="Arial" w:cs="Arial"/>
          <w:i/>
          <w:sz w:val="23"/>
          <w:szCs w:val="23"/>
          <w:lang w:val="it-IT"/>
        </w:rPr>
        <w:t>via, piazza</w:t>
      </w:r>
      <w:proofErr w:type="gramStart"/>
      <w:r w:rsidRPr="00B220D3">
        <w:rPr>
          <w:rFonts w:ascii="Arial" w:hAnsi="Arial" w:cs="Arial"/>
          <w:i/>
          <w:sz w:val="23"/>
          <w:szCs w:val="23"/>
          <w:lang w:val="it-IT"/>
        </w:rPr>
        <w:t>…</w:t>
      </w:r>
      <w:r w:rsidRPr="00B220D3">
        <w:rPr>
          <w:rFonts w:ascii="Arial" w:hAnsi="Arial" w:cs="Arial"/>
          <w:sz w:val="23"/>
          <w:szCs w:val="23"/>
          <w:lang w:val="it-IT"/>
        </w:rPr>
        <w:t>)_</w:t>
      </w:r>
      <w:proofErr w:type="gramEnd"/>
      <w:r w:rsidRPr="00B220D3">
        <w:rPr>
          <w:rFonts w:ascii="Arial" w:hAnsi="Arial" w:cs="Arial"/>
          <w:sz w:val="23"/>
          <w:szCs w:val="23"/>
          <w:lang w:val="it-IT"/>
        </w:rPr>
        <w:t xml:space="preserve">____________________________________________, </w:t>
      </w:r>
      <w:r w:rsidRPr="00B220D3">
        <w:rPr>
          <w:rFonts w:ascii="Arial" w:hAnsi="Arial" w:cs="Arial"/>
          <w:b/>
          <w:sz w:val="23"/>
          <w:szCs w:val="23"/>
          <w:lang w:val="it-IT"/>
        </w:rPr>
        <w:t>n.</w:t>
      </w:r>
      <w:r w:rsidRPr="00B220D3">
        <w:rPr>
          <w:rFonts w:ascii="Arial" w:hAnsi="Arial" w:cs="Arial"/>
          <w:sz w:val="23"/>
          <w:szCs w:val="23"/>
          <w:lang w:val="it-IT"/>
        </w:rPr>
        <w:t xml:space="preserve"> ______, </w:t>
      </w:r>
    </w:p>
    <w:p w14:paraId="7DA6768D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61EE918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AE130E3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B220D3">
        <w:rPr>
          <w:rFonts w:ascii="Arial" w:hAnsi="Arial" w:cs="Arial"/>
          <w:b/>
          <w:sz w:val="23"/>
          <w:szCs w:val="23"/>
          <w:lang w:val="it-IT"/>
        </w:rPr>
        <w:t>C.A.P.</w:t>
      </w:r>
      <w:r w:rsidRPr="00B220D3">
        <w:rPr>
          <w:rFonts w:ascii="Arial" w:hAnsi="Arial" w:cs="Arial"/>
          <w:sz w:val="23"/>
          <w:szCs w:val="23"/>
          <w:lang w:val="it-IT"/>
        </w:rPr>
        <w:t xml:space="preserve"> _______</w:t>
      </w:r>
      <w:proofErr w:type="gramStart"/>
      <w:r w:rsidRPr="00B220D3">
        <w:rPr>
          <w:rFonts w:ascii="Arial" w:hAnsi="Arial" w:cs="Arial"/>
          <w:sz w:val="23"/>
          <w:szCs w:val="23"/>
          <w:lang w:val="it-IT"/>
        </w:rPr>
        <w:t xml:space="preserve">_,  </w:t>
      </w:r>
      <w:r w:rsidRPr="00B220D3">
        <w:rPr>
          <w:rFonts w:ascii="Arial" w:hAnsi="Arial" w:cs="Arial"/>
          <w:b/>
          <w:sz w:val="23"/>
          <w:szCs w:val="23"/>
          <w:lang w:val="it-IT"/>
        </w:rPr>
        <w:t>Città</w:t>
      </w:r>
      <w:proofErr w:type="gramEnd"/>
      <w:r w:rsidRPr="00B220D3">
        <w:rPr>
          <w:rFonts w:ascii="Arial" w:hAnsi="Arial" w:cs="Arial"/>
          <w:sz w:val="23"/>
          <w:szCs w:val="23"/>
          <w:lang w:val="it-IT"/>
        </w:rPr>
        <w:t xml:space="preserve"> ___________________________, </w:t>
      </w:r>
      <w:r w:rsidRPr="00B220D3">
        <w:rPr>
          <w:rFonts w:ascii="Arial" w:hAnsi="Arial" w:cs="Arial"/>
          <w:b/>
          <w:sz w:val="23"/>
          <w:szCs w:val="23"/>
          <w:lang w:val="it-IT"/>
        </w:rPr>
        <w:t>Provincia</w:t>
      </w:r>
      <w:r w:rsidRPr="00B220D3">
        <w:rPr>
          <w:rFonts w:ascii="Arial" w:hAnsi="Arial" w:cs="Arial"/>
          <w:sz w:val="23"/>
          <w:szCs w:val="23"/>
          <w:lang w:val="it-IT"/>
        </w:rPr>
        <w:t xml:space="preserve"> _____, </w:t>
      </w:r>
      <w:r w:rsidRPr="00B220D3">
        <w:rPr>
          <w:rFonts w:ascii="Arial" w:hAnsi="Arial" w:cs="Arial"/>
          <w:b/>
          <w:sz w:val="23"/>
          <w:szCs w:val="23"/>
          <w:lang w:val="it-IT"/>
        </w:rPr>
        <w:t>Paese</w:t>
      </w:r>
      <w:r w:rsidRPr="00B220D3">
        <w:rPr>
          <w:rFonts w:ascii="Arial" w:hAnsi="Arial" w:cs="Arial"/>
          <w:sz w:val="23"/>
          <w:szCs w:val="23"/>
          <w:lang w:val="it-IT"/>
        </w:rPr>
        <w:t xml:space="preserve"> __________</w:t>
      </w:r>
    </w:p>
    <w:p w14:paraId="4C1D2EFC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6A04E12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EDFB7D2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B220D3">
        <w:rPr>
          <w:rFonts w:ascii="Arial" w:hAnsi="Arial" w:cs="Arial"/>
          <w:sz w:val="23"/>
          <w:szCs w:val="23"/>
          <w:lang w:val="it-IT"/>
        </w:rPr>
        <w:t>Telef</w:t>
      </w:r>
      <w:r w:rsidR="00946481" w:rsidRPr="00B220D3">
        <w:rPr>
          <w:rFonts w:ascii="Arial" w:hAnsi="Arial" w:cs="Arial"/>
          <w:sz w:val="23"/>
          <w:szCs w:val="23"/>
          <w:lang w:val="it-IT"/>
        </w:rPr>
        <w:t>ono ______ /________________</w:t>
      </w:r>
      <w:proofErr w:type="gramStart"/>
      <w:r w:rsidR="00946481" w:rsidRPr="00B220D3">
        <w:rPr>
          <w:rFonts w:ascii="Arial" w:hAnsi="Arial" w:cs="Arial"/>
          <w:sz w:val="23"/>
          <w:szCs w:val="23"/>
          <w:lang w:val="it-IT"/>
        </w:rPr>
        <w:t xml:space="preserve">_  </w:t>
      </w:r>
      <w:r w:rsidRPr="00B220D3">
        <w:rPr>
          <w:rFonts w:ascii="Arial" w:hAnsi="Arial" w:cs="Arial"/>
          <w:sz w:val="23"/>
          <w:szCs w:val="23"/>
          <w:lang w:val="it-IT"/>
        </w:rPr>
        <w:t>e-mail</w:t>
      </w:r>
      <w:proofErr w:type="gramEnd"/>
      <w:r w:rsidRPr="00B220D3">
        <w:rPr>
          <w:rFonts w:ascii="Arial" w:hAnsi="Arial" w:cs="Arial"/>
          <w:sz w:val="23"/>
          <w:szCs w:val="23"/>
          <w:lang w:val="it-IT"/>
        </w:rPr>
        <w:t>: ____________________________________</w:t>
      </w:r>
    </w:p>
    <w:p w14:paraId="079BBE5F" w14:textId="77777777" w:rsidR="002C789B" w:rsidRPr="00B220D3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CE2F622" w14:textId="77777777" w:rsidR="002C789B" w:rsidRPr="00B220D3" w:rsidRDefault="002C789B">
      <w:pPr>
        <w:rPr>
          <w:rFonts w:ascii="Arial" w:hAnsi="Arial" w:cs="Arial"/>
          <w:sz w:val="19"/>
          <w:szCs w:val="19"/>
          <w:lang w:val="it-IT"/>
        </w:rPr>
      </w:pPr>
    </w:p>
    <w:p w14:paraId="2A097C53" w14:textId="77777777" w:rsidR="002C789B" w:rsidRPr="00B220D3" w:rsidRDefault="002C789B">
      <w:pPr>
        <w:pStyle w:val="Titre4"/>
        <w:rPr>
          <w:rFonts w:ascii="Arial" w:hAnsi="Arial" w:cs="Arial"/>
          <w:spacing w:val="40"/>
          <w:sz w:val="24"/>
          <w:lang w:val="it-IT"/>
        </w:rPr>
      </w:pPr>
    </w:p>
    <w:p w14:paraId="48F34D4D" w14:textId="77777777" w:rsidR="002C789B" w:rsidRPr="00B220D3" w:rsidRDefault="002C789B" w:rsidP="008D0110">
      <w:pPr>
        <w:pStyle w:val="Titre4"/>
        <w:rPr>
          <w:rFonts w:ascii="Arial" w:hAnsi="Arial" w:cs="Arial"/>
          <w:spacing w:val="40"/>
          <w:sz w:val="24"/>
          <w:lang w:val="it-IT"/>
        </w:rPr>
      </w:pPr>
      <w:r w:rsidRPr="00B220D3">
        <w:rPr>
          <w:rFonts w:ascii="Arial" w:hAnsi="Arial" w:cs="Arial"/>
          <w:spacing w:val="40"/>
          <w:sz w:val="24"/>
          <w:lang w:val="it-IT"/>
        </w:rPr>
        <w:t>DICHIARA</w:t>
      </w:r>
    </w:p>
    <w:p w14:paraId="38E951F3" w14:textId="77777777" w:rsidR="002C789B" w:rsidRPr="00B220D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69F99BFC" w14:textId="77777777" w:rsidR="002C789B" w:rsidRPr="00B220D3" w:rsidRDefault="002C789B">
      <w:pPr>
        <w:rPr>
          <w:rFonts w:ascii="Arial" w:hAnsi="Arial" w:cs="Arial"/>
          <w:i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B220D3">
        <w:rPr>
          <w:rFonts w:ascii="Arial" w:hAnsi="Arial" w:cs="Arial"/>
          <w:sz w:val="23"/>
          <w:szCs w:val="23"/>
          <w:lang w:val="it-IT"/>
        </w:rPr>
        <w:t xml:space="preserve"> di aver conseguito </w:t>
      </w:r>
      <w:r w:rsidRPr="00B220D3">
        <w:rPr>
          <w:rFonts w:ascii="Arial" w:hAnsi="Arial" w:cs="Arial"/>
          <w:i/>
          <w:sz w:val="23"/>
          <w:szCs w:val="23"/>
          <w:lang w:val="it-IT"/>
        </w:rPr>
        <w:t>ovvero</w:t>
      </w:r>
    </w:p>
    <w:p w14:paraId="27E2020B" w14:textId="77777777" w:rsidR="002C789B" w:rsidRPr="00B220D3" w:rsidRDefault="002C789B">
      <w:pPr>
        <w:rPr>
          <w:rFonts w:ascii="Arial" w:hAnsi="Arial" w:cs="Arial"/>
          <w:i/>
          <w:sz w:val="23"/>
          <w:szCs w:val="23"/>
          <w:lang w:val="it-IT"/>
        </w:rPr>
      </w:pPr>
    </w:p>
    <w:p w14:paraId="24751E43" w14:textId="77777777" w:rsidR="002C789B" w:rsidRPr="00B220D3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B220D3">
        <w:rPr>
          <w:rFonts w:ascii="Arial" w:hAnsi="Arial" w:cs="Arial"/>
          <w:sz w:val="23"/>
          <w:szCs w:val="23"/>
          <w:lang w:val="it-IT"/>
        </w:rPr>
        <w:t xml:space="preserve"> che conseguirà </w:t>
      </w:r>
    </w:p>
    <w:p w14:paraId="3C16C802" w14:textId="77777777" w:rsidR="002C789B" w:rsidRPr="00B220D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5103BC22" w14:textId="77777777" w:rsidR="002C789B" w:rsidRPr="00B220D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1755422A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3CD8089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3"/>
          <w:szCs w:val="23"/>
          <w:lang w:val="it-IT"/>
        </w:rPr>
        <w:t xml:space="preserve"> il diploma di laurea in _________________________________________________________</w:t>
      </w:r>
    </w:p>
    <w:p w14:paraId="46CF7A8D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209D554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presso l’Università/l’Istituto _______________________________________________________</w:t>
      </w:r>
    </w:p>
    <w:p w14:paraId="4EDE6242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446C5E69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C6EB338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in data ______/______/______</w:t>
      </w:r>
      <w:proofErr w:type="gramStart"/>
      <w:r>
        <w:rPr>
          <w:rFonts w:ascii="Arial" w:hAnsi="Arial" w:cs="Arial"/>
          <w:sz w:val="23"/>
          <w:szCs w:val="23"/>
          <w:lang w:val="it-IT"/>
        </w:rPr>
        <w:t xml:space="preserve">_,   </w:t>
      </w:r>
      <w:proofErr w:type="gramEnd"/>
      <w:r>
        <w:rPr>
          <w:rFonts w:ascii="Arial" w:hAnsi="Arial" w:cs="Arial"/>
          <w:sz w:val="23"/>
          <w:szCs w:val="23"/>
          <w:lang w:val="it-IT"/>
        </w:rPr>
        <w:t xml:space="preserve">    </w:t>
      </w:r>
      <w:r>
        <w:rPr>
          <w:rFonts w:ascii="Arial" w:hAnsi="Arial" w:cs="Arial"/>
          <w:sz w:val="23"/>
          <w:szCs w:val="23"/>
          <w:lang w:val="it-IT"/>
        </w:rPr>
        <w:tab/>
        <w:t xml:space="preserve">con la seguente votazione </w:t>
      </w:r>
      <w:r>
        <w:rPr>
          <w:rFonts w:ascii="Arial" w:hAnsi="Arial" w:cs="Arial"/>
          <w:sz w:val="23"/>
          <w:szCs w:val="23"/>
          <w:lang w:val="it-IT"/>
        </w:rPr>
        <w:tab/>
        <w:t>__________/ __________</w:t>
      </w:r>
    </w:p>
    <w:p w14:paraId="0DDE335A" w14:textId="77777777" w:rsidR="002C789B" w:rsidRPr="00AE5B72" w:rsidRDefault="001214FB">
      <w:pPr>
        <w:jc w:val="center"/>
        <w:rPr>
          <w:rFonts w:ascii="Arial" w:hAnsi="Arial" w:cs="Arial"/>
          <w:b/>
          <w:bCs/>
          <w:color w:val="C45911"/>
          <w:spacing w:val="40"/>
        </w:rPr>
      </w:pPr>
      <w:r w:rsidRPr="008B7E4A">
        <w:rPr>
          <w:rFonts w:ascii="Arial" w:hAnsi="Arial" w:cs="Arial"/>
          <w:b/>
          <w:bCs/>
          <w:color w:val="0000FF"/>
          <w:spacing w:val="40"/>
          <w:lang w:val="it-IT"/>
        </w:rPr>
        <w:br w:type="page"/>
      </w:r>
      <w:r w:rsidR="002C789B" w:rsidRPr="00FA747A">
        <w:rPr>
          <w:rFonts w:ascii="Arial" w:hAnsi="Arial" w:cs="Arial"/>
          <w:b/>
          <w:bCs/>
          <w:color w:val="385623" w:themeColor="accent6" w:themeShade="80"/>
          <w:spacing w:val="40"/>
        </w:rPr>
        <w:lastRenderedPageBreak/>
        <w:t>ALLEGA ALLA PRESENTE </w:t>
      </w:r>
    </w:p>
    <w:p w14:paraId="2064CC87" w14:textId="77777777" w:rsidR="002C789B" w:rsidRDefault="002C789B">
      <w:pPr>
        <w:jc w:val="center"/>
        <w:rPr>
          <w:rFonts w:ascii="Arial" w:hAnsi="Arial" w:cs="Arial"/>
          <w:sz w:val="23"/>
          <w:szCs w:val="23"/>
        </w:rPr>
      </w:pPr>
    </w:p>
    <w:p w14:paraId="56071FCC" w14:textId="77777777" w:rsidR="002C789B" w:rsidRDefault="002C789B">
      <w:pPr>
        <w:jc w:val="center"/>
        <w:rPr>
          <w:rFonts w:ascii="Arial" w:hAnsi="Arial" w:cs="Arial"/>
          <w:color w:val="0033CC"/>
          <w:sz w:val="19"/>
          <w:szCs w:val="19"/>
        </w:rPr>
      </w:pPr>
    </w:p>
    <w:p w14:paraId="6A5BBD42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ertificato di laurea con dettaglio degli esami sostenuti e relativi voti;</w:t>
      </w:r>
    </w:p>
    <w:p w14:paraId="5C78793F" w14:textId="0DA1CB2C" w:rsidR="002C789B" w:rsidRDefault="00B220D3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="002C789B">
        <w:rPr>
          <w:rFonts w:ascii="Arial" w:hAnsi="Arial" w:cs="Arial"/>
          <w:lang w:val="it-IT"/>
        </w:rPr>
        <w:t>urriculum vitae in italiano;</w:t>
      </w:r>
    </w:p>
    <w:p w14:paraId="14D051C9" w14:textId="57972BF7" w:rsidR="002C789B" w:rsidRDefault="00B220D3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2C789B">
        <w:rPr>
          <w:rFonts w:ascii="Arial" w:hAnsi="Arial" w:cs="Arial"/>
          <w:lang w:val="it-IT"/>
        </w:rPr>
        <w:t>ettera di motivazione in italiano;</w:t>
      </w:r>
    </w:p>
    <w:p w14:paraId="16DE5514" w14:textId="33100CEC" w:rsidR="002C789B" w:rsidRDefault="00B220D3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2C789B">
        <w:rPr>
          <w:rFonts w:ascii="Arial" w:hAnsi="Arial" w:cs="Arial"/>
          <w:lang w:val="it-IT"/>
        </w:rPr>
        <w:t xml:space="preserve">utocertificazione e/o attestati/diplomi che dimostrino un’ottima conoscenza della lingua inglese; </w:t>
      </w:r>
    </w:p>
    <w:p w14:paraId="6A72978F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Cs w:val="23"/>
          <w:lang w:val="it-IT"/>
        </w:rPr>
      </w:pPr>
      <w:r>
        <w:rPr>
          <w:rFonts w:ascii="Arial" w:hAnsi="Arial" w:cs="Arial"/>
          <w:lang w:val="it-IT"/>
        </w:rPr>
        <w:t>Tre foto formato tessera.</w:t>
      </w:r>
    </w:p>
    <w:p w14:paraId="492D4B19" w14:textId="77777777" w:rsidR="002C789B" w:rsidRDefault="002C789B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23"/>
          <w:lang w:val="it-IT"/>
        </w:rPr>
      </w:pPr>
    </w:p>
    <w:p w14:paraId="69A6EB7A" w14:textId="77777777" w:rsidR="002C789B" w:rsidRDefault="002C789B">
      <w:pPr>
        <w:rPr>
          <w:rFonts w:ascii="Arial" w:hAnsi="Arial" w:cs="Arial"/>
          <w:szCs w:val="23"/>
          <w:lang w:val="it-IT"/>
        </w:rPr>
      </w:pPr>
    </w:p>
    <w:p w14:paraId="43A488A7" w14:textId="77777777" w:rsidR="002C789B" w:rsidRDefault="002C789B">
      <w:pPr>
        <w:ind w:firstLine="708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_______________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      ____________________________</w:t>
      </w:r>
    </w:p>
    <w:p w14:paraId="57E61DAD" w14:textId="4ABD5C11" w:rsidR="002C789B" w:rsidRPr="00FA747A" w:rsidRDefault="002C789B" w:rsidP="00FA747A">
      <w:pPr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>Data</w:t>
      </w:r>
      <w:r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</w:t>
      </w:r>
      <w:proofErr w:type="spellStart"/>
      <w:r>
        <w:rPr>
          <w:rFonts w:ascii="Arial" w:hAnsi="Arial" w:cs="Arial"/>
          <w:sz w:val="19"/>
          <w:szCs w:val="19"/>
          <w:lang w:val="en-GB"/>
        </w:rPr>
        <w:t>Firma</w:t>
      </w:r>
      <w:proofErr w:type="spellEnd"/>
      <w:r>
        <w:rPr>
          <w:rFonts w:ascii="Arial" w:hAnsi="Arial" w:cs="Arial"/>
          <w:sz w:val="19"/>
          <w:szCs w:val="19"/>
          <w:lang w:val="en-GB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en-GB"/>
        </w:rPr>
        <w:t>dell’interessato</w:t>
      </w:r>
      <w:proofErr w:type="spellEnd"/>
      <w:r>
        <w:rPr>
          <w:rFonts w:ascii="Arial" w:hAnsi="Arial" w:cs="Arial"/>
          <w:sz w:val="19"/>
          <w:szCs w:val="19"/>
          <w:lang w:val="en-GB"/>
        </w:rPr>
        <w:t>/a</w:t>
      </w:r>
    </w:p>
    <w:p w14:paraId="320D6112" w14:textId="77777777" w:rsidR="002C789B" w:rsidRDefault="002C789B">
      <w:pPr>
        <w:rPr>
          <w:rFonts w:ascii="Arial" w:hAnsi="Arial" w:cs="Arial"/>
          <w:sz w:val="23"/>
          <w:szCs w:val="23"/>
          <w:lang w:val="en-GB"/>
        </w:rPr>
      </w:pPr>
    </w:p>
    <w:p w14:paraId="1E8B6EE5" w14:textId="5EFB24AE" w:rsidR="001214FB" w:rsidRDefault="008B7E4A" w:rsidP="001214FB">
      <w:pPr>
        <w:pStyle w:val="Titre2"/>
        <w:jc w:val="both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AA0D8" wp14:editId="5933DE0F">
                <wp:simplePos x="0" y="0"/>
                <wp:positionH relativeFrom="column">
                  <wp:posOffset>-226695</wp:posOffset>
                </wp:positionH>
                <wp:positionV relativeFrom="paragraph">
                  <wp:posOffset>137795</wp:posOffset>
                </wp:positionV>
                <wp:extent cx="721804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AB4D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0.85pt" to="55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" strokecolor="#375623 [1609]"/>
            </w:pict>
          </mc:Fallback>
        </mc:AlternateContent>
      </w:r>
    </w:p>
    <w:p w14:paraId="6629F69E" w14:textId="77777777" w:rsidR="001214FB" w:rsidRDefault="001214FB" w:rsidP="001214FB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72E70AC6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B1201">
        <w:rPr>
          <w:rFonts w:ascii="Arial" w:hAnsi="Arial" w:cs="Arial"/>
          <w:b/>
          <w:sz w:val="20"/>
          <w:szCs w:val="20"/>
          <w:lang w:val="it-IT"/>
        </w:rPr>
        <w:t>Informativa e consenso trattamento dei dati personali</w:t>
      </w:r>
      <w:r w:rsidRPr="00BB1201">
        <w:rPr>
          <w:rFonts w:ascii="Arial" w:hAnsi="Arial" w:cs="Arial"/>
          <w:b/>
          <w:sz w:val="20"/>
          <w:szCs w:val="20"/>
          <w:vertAlign w:val="superscript"/>
          <w:lang w:val="it-IT"/>
        </w:rPr>
        <w:t>1</w:t>
      </w:r>
      <w:r w:rsidRPr="00BB1201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2495460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3"/>
          <w:szCs w:val="23"/>
          <w:lang w:val="it-IT"/>
        </w:rPr>
      </w:pPr>
    </w:p>
    <w:p w14:paraId="0DACCE12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 w:rsidRPr="00BB1201">
        <w:rPr>
          <w:rFonts w:ascii="Arial" w:hAnsi="Arial" w:cs="Arial"/>
          <w:sz w:val="18"/>
          <w:szCs w:val="18"/>
          <w:lang w:val="it-IT"/>
        </w:rPr>
        <w:t>Informativa ex Regolamento UE 2016/679</w:t>
      </w:r>
      <w:r w:rsidRPr="00BB1201">
        <w:rPr>
          <w:rFonts w:ascii="Arial" w:hAnsi="Arial" w:cs="Arial"/>
          <w:sz w:val="18"/>
          <w:szCs w:val="18"/>
          <w:vertAlign w:val="superscript"/>
          <w:lang w:val="it-IT"/>
        </w:rPr>
        <w:t>2</w:t>
      </w:r>
      <w:r w:rsidRPr="00BB1201">
        <w:rPr>
          <w:rFonts w:ascii="Arial" w:hAnsi="Arial" w:cs="Arial"/>
          <w:sz w:val="18"/>
          <w:szCs w:val="18"/>
          <w:lang w:val="it-IT"/>
        </w:rPr>
        <w:t>:</w:t>
      </w:r>
    </w:p>
    <w:p w14:paraId="396A3340" w14:textId="2E7A8AB0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8925F5" wp14:editId="02BD2D2B">
                <wp:simplePos x="0" y="0"/>
                <wp:positionH relativeFrom="page">
                  <wp:posOffset>5608955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7023" id="Rectangle 9" o:spid="_x0000_s1026" style="position:absolute;margin-left:441.65pt;margin-top:10.6pt;width:20.2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DG8T/H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81F748" wp14:editId="639664EB">
                <wp:simplePos x="0" y="0"/>
                <wp:positionH relativeFrom="page">
                  <wp:posOffset>2856230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C310" id="Rectangle 8" o:spid="_x0000_s1026" style="position:absolute;margin-left:224.9pt;margin-top:10.6pt;width:20.25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BZ0XPn3wAAAAkBAAAP&#10;AAAAAAAAAAAAAAAAAF0EAABkcnMvZG93bnJldi54bWxQSwUGAAAAAAQABADzAAAAaQUAAAAA&#10;" filled="f">
                <w10:wrap anchorx="page"/>
              </v:rect>
            </w:pict>
          </mc:Fallback>
        </mc:AlternateContent>
      </w:r>
    </w:p>
    <w:p w14:paraId="3A3CE642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Do il consens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 xml:space="preserve">Non do il consenso </w:t>
      </w:r>
    </w:p>
    <w:p w14:paraId="4D5A3ACE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8EDFF5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327BC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BB1201">
        <w:rPr>
          <w:rFonts w:ascii="Arial" w:hAnsi="Arial" w:cs="Arial"/>
          <w:sz w:val="20"/>
          <w:szCs w:val="20"/>
          <w:lang w:val="it-IT"/>
        </w:rPr>
        <w:t>Autorizzazione al trattamento dei dati personali ex Regolamento UE 2016/679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3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40C3E0A8" w14:textId="48B146E2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F83F60" wp14:editId="4615AD97">
                <wp:simplePos x="0" y="0"/>
                <wp:positionH relativeFrom="page">
                  <wp:posOffset>5608955</wp:posOffset>
                </wp:positionH>
                <wp:positionV relativeFrom="paragraph">
                  <wp:posOffset>128905</wp:posOffset>
                </wp:positionV>
                <wp:extent cx="257175" cy="161925"/>
                <wp:effectExtent l="8255" t="6350" r="1079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9F78" id="Rectangle 11" o:spid="_x0000_s1026" style="position:absolute;margin-left:441.65pt;margin-top:10.15pt;width:20.2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L+k+Qj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A424E2" wp14:editId="48EA1F37">
                <wp:simplePos x="0" y="0"/>
                <wp:positionH relativeFrom="page">
                  <wp:posOffset>2856230</wp:posOffset>
                </wp:positionH>
                <wp:positionV relativeFrom="paragraph">
                  <wp:posOffset>138430</wp:posOffset>
                </wp:positionV>
                <wp:extent cx="257175" cy="161925"/>
                <wp:effectExtent l="8255" t="6350" r="1079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793A" id="Rectangle 10" o:spid="_x0000_s1026" style="position:absolute;margin-left:224.9pt;margin-top:10.9pt;width:20.25pt;height:1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C4+Uzq3wAAAAkBAAAP&#10;AAAAAAAAAAAAAAAAAF0EAABkcnMvZG93bnJldi54bWxQSwUGAAAAAAQABADzAAAAaQUAAAAA&#10;" filled="f">
                <w10:wrap anchorx="page"/>
              </v:rect>
            </w:pict>
          </mc:Fallback>
        </mc:AlternateContent>
      </w:r>
      <w:r w:rsidR="001214FB">
        <w:rPr>
          <w:rFonts w:ascii="Arial" w:hAnsi="Arial" w:cs="Arial"/>
          <w:sz w:val="22"/>
          <w:szCs w:val="22"/>
          <w:lang w:val="it-IT"/>
        </w:rPr>
        <w:tab/>
      </w:r>
      <w:r w:rsidR="001214FB">
        <w:rPr>
          <w:rFonts w:ascii="Arial" w:hAnsi="Arial" w:cs="Arial"/>
          <w:sz w:val="22"/>
          <w:szCs w:val="22"/>
          <w:lang w:val="it-IT"/>
        </w:rPr>
        <w:tab/>
      </w:r>
    </w:p>
    <w:p w14:paraId="358E5291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Autorizz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Non autorizzo</w:t>
      </w:r>
    </w:p>
    <w:p w14:paraId="30024DBB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36CDC98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2578F01" w14:textId="77777777" w:rsidR="001214FB" w:rsidRDefault="001214FB" w:rsidP="001214FB">
      <w:pPr>
        <w:ind w:firstLine="708"/>
        <w:jc w:val="both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_______________</w:t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      ____________________________</w:t>
      </w:r>
    </w:p>
    <w:p w14:paraId="541606C2" w14:textId="77777777" w:rsidR="001214FB" w:rsidRDefault="001214FB" w:rsidP="001214FB">
      <w:pPr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19"/>
          <w:szCs w:val="19"/>
          <w:lang w:val="it-IT"/>
        </w:rPr>
        <w:t>Data</w:t>
      </w:r>
      <w:r>
        <w:rPr>
          <w:rFonts w:ascii="Arial" w:hAnsi="Arial" w:cs="Arial"/>
          <w:sz w:val="19"/>
          <w:szCs w:val="19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it-IT"/>
        </w:rPr>
        <w:t>Firma dell’interessato/a</w:t>
      </w:r>
    </w:p>
    <w:p w14:paraId="6C0E21CE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533DA2A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14560B0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3D9B1B47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BB1201">
        <w:rPr>
          <w:rFonts w:ascii="Arial" w:hAnsi="Arial" w:cs="Arial"/>
          <w:sz w:val="16"/>
          <w:szCs w:val="16"/>
          <w:lang w:val="it-IT"/>
        </w:rPr>
        <w:t xml:space="preserve">In conformità al Regolamento UE 2016/679, si informa che il trattamento dei Suoi dati personali da parte della Camera di Commercio Italo- Lussemburghese avviene mediante strumenti manuali ed automatizzati con le finalità di gestire la sua candidatura per la partecipazione al corso e inviare materiale informativo sia in formato cartaceo che elettronico (tramite e-mail) sulla Camera di Commercio Italo-Lussemburghese </w:t>
      </w:r>
      <w:r>
        <w:rPr>
          <w:rFonts w:ascii="Arial" w:hAnsi="Arial" w:cs="Arial"/>
          <w:sz w:val="16"/>
          <w:szCs w:val="16"/>
          <w:lang w:val="it-IT"/>
        </w:rPr>
        <w:tab/>
      </w:r>
      <w:r w:rsidRPr="00BB1201">
        <w:rPr>
          <w:rFonts w:ascii="Arial" w:hAnsi="Arial" w:cs="Arial"/>
          <w:sz w:val="16"/>
          <w:szCs w:val="16"/>
          <w:lang w:val="it-IT"/>
        </w:rPr>
        <w:t>(ad esempio sui servizi dell’Associazione, su iniziative e manifestazioni)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D05D46">
        <w:rPr>
          <w:rFonts w:ascii="Arial" w:hAnsi="Arial" w:cs="Arial"/>
          <w:sz w:val="16"/>
          <w:szCs w:val="16"/>
          <w:lang w:val="it-IT"/>
        </w:rPr>
        <w:t>Il conferimento dei dati è facoltativo, ma essenziale per ricevere il materiale informativo da parte della Camera di Commercio Italo- Lussemburghese; infatti, in caso di rifiuto al conferimento del dati, la CCIL non potrà fornire i servizi sopra indicati.</w:t>
      </w:r>
    </w:p>
    <w:p w14:paraId="02723662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Informativa ex Regolamento UE 2016/679: I dati personali conferiti con la presente scheda di adesione saranno trattati per le finalità connesse alla partecipazione al corso.</w:t>
      </w:r>
    </w:p>
    <w:p w14:paraId="729CFAEE" w14:textId="77777777" w:rsidR="001214FB" w:rsidRPr="00D05D46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Autorizzazione al trattamento dei dati personali ex Regolamento UE 2016/679: Autorizzo la Camera di Commercio Italo-Lussemburghese al trattamento dei miei dati per l’invio di materiale informativo sulla CCIL e le sue iniziative in formato cartaceo e/o elettronico.</w:t>
      </w:r>
    </w:p>
    <w:p w14:paraId="554E4B04" w14:textId="77777777" w:rsidR="00120394" w:rsidRDefault="00120394" w:rsidP="00120394">
      <w:pPr>
        <w:widowControl w:val="0"/>
        <w:tabs>
          <w:tab w:val="left" w:pos="31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7A3A617" w14:textId="2F8325CF" w:rsidR="001214FB" w:rsidRPr="00120394" w:rsidRDefault="008B7E4A" w:rsidP="00120394">
      <w:pPr>
        <w:widowControl w:val="0"/>
        <w:tabs>
          <w:tab w:val="left" w:pos="3120"/>
        </w:tabs>
        <w:jc w:val="both"/>
        <w:rPr>
          <w:rFonts w:ascii="Arial" w:hAnsi="Arial" w:cs="Arial"/>
          <w:color w:val="538135" w:themeColor="accent6" w:themeShade="BF"/>
          <w:sz w:val="22"/>
          <w:szCs w:val="22"/>
          <w:lang w:val="it-IT"/>
        </w:rPr>
      </w:pPr>
      <w:r w:rsidRPr="00120394">
        <w:rPr>
          <w:rFonts w:ascii="Arial" w:hAnsi="Arial" w:cs="Arial"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7D83B" wp14:editId="26D579FC">
                <wp:simplePos x="0" y="0"/>
                <wp:positionH relativeFrom="column">
                  <wp:posOffset>-140970</wp:posOffset>
                </wp:positionH>
                <wp:positionV relativeFrom="paragraph">
                  <wp:posOffset>144780</wp:posOffset>
                </wp:positionV>
                <wp:extent cx="7218045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4079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1.4pt" to="55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" strokecolor="#375623 [1609]"/>
            </w:pict>
          </mc:Fallback>
        </mc:AlternateContent>
      </w:r>
    </w:p>
    <w:p w14:paraId="2E71100D" w14:textId="77777777" w:rsidR="00120394" w:rsidRPr="00C54A48" w:rsidRDefault="00120394" w:rsidP="001214FB">
      <w:pPr>
        <w:widowControl w:val="0"/>
        <w:jc w:val="both"/>
        <w:rPr>
          <w:rFonts w:ascii="Arial" w:hAnsi="Arial" w:cs="Arial"/>
          <w:color w:val="385623" w:themeColor="accent6" w:themeShade="80"/>
          <w:sz w:val="22"/>
          <w:szCs w:val="22"/>
          <w:lang w:val="it-IT"/>
        </w:rPr>
      </w:pPr>
    </w:p>
    <w:p w14:paraId="019F4F25" w14:textId="77777777" w:rsidR="00120394" w:rsidRDefault="00120394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5C27B4A5" w14:textId="42819E36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e domande devono essere anticipate via mail (info@ccil.lu) o via fax (+352 44 80 76) e inviate per posta entro il </w:t>
      </w:r>
      <w:r w:rsidR="007B1CFC">
        <w:rPr>
          <w:rFonts w:ascii="Arial" w:hAnsi="Arial" w:cs="Arial"/>
          <w:b/>
          <w:sz w:val="22"/>
          <w:szCs w:val="22"/>
          <w:lang w:val="it-IT"/>
        </w:rPr>
        <w:t>26 agosto</w:t>
      </w:r>
      <w:r w:rsidR="007B4525">
        <w:rPr>
          <w:rFonts w:ascii="Arial" w:hAnsi="Arial" w:cs="Arial"/>
          <w:b/>
          <w:sz w:val="22"/>
          <w:szCs w:val="22"/>
          <w:lang w:val="it-IT"/>
        </w:rPr>
        <w:t xml:space="preserve"> 2022 </w:t>
      </w:r>
      <w:r>
        <w:rPr>
          <w:rFonts w:ascii="Arial" w:hAnsi="Arial" w:cs="Arial"/>
          <w:sz w:val="22"/>
          <w:szCs w:val="22"/>
          <w:lang w:val="it-IT"/>
        </w:rPr>
        <w:t xml:space="preserve">a: </w:t>
      </w:r>
    </w:p>
    <w:p w14:paraId="7A49F42E" w14:textId="77777777" w:rsidR="001214FB" w:rsidRDefault="001214FB" w:rsidP="001214FB">
      <w:pPr>
        <w:jc w:val="both"/>
        <w:rPr>
          <w:rFonts w:ascii="Arial" w:hAnsi="Arial" w:cs="Arial"/>
          <w:lang w:val="it-IT"/>
        </w:rPr>
      </w:pPr>
    </w:p>
    <w:p w14:paraId="02298B8A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mera di Commercio Italo-Lussemburghese</w:t>
      </w:r>
    </w:p>
    <w:p w14:paraId="0EDAE64E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.P. 166</w:t>
      </w:r>
    </w:p>
    <w:p w14:paraId="0E9BC65C" w14:textId="57E43AD0" w:rsidR="002C789B" w:rsidRDefault="001214FB" w:rsidP="00FA747A">
      <w:pPr>
        <w:jc w:val="center"/>
      </w:pPr>
      <w:r>
        <w:rPr>
          <w:rFonts w:ascii="Arial" w:hAnsi="Arial" w:cs="Arial"/>
          <w:lang w:val="it-IT"/>
        </w:rPr>
        <w:t>L-2011 Luxembourg</w:t>
      </w:r>
    </w:p>
    <w:sectPr w:rsidR="002C789B">
      <w:headerReference w:type="default" r:id="rId8"/>
      <w:footerReference w:type="default" r:id="rId9"/>
      <w:pgSz w:w="11906" w:h="16838"/>
      <w:pgMar w:top="360" w:right="566" w:bottom="1258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F9B6" w14:textId="77777777" w:rsidR="00061E5C" w:rsidRDefault="00061E5C">
      <w:r>
        <w:separator/>
      </w:r>
    </w:p>
  </w:endnote>
  <w:endnote w:type="continuationSeparator" w:id="0">
    <w:p w14:paraId="26C54756" w14:textId="77777777" w:rsidR="00061E5C" w:rsidRDefault="0006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7776" w14:textId="77777777" w:rsidR="00CF0EE5" w:rsidRDefault="00CF0EE5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Mod. 07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35DC" w14:textId="77777777" w:rsidR="00061E5C" w:rsidRDefault="00061E5C">
      <w:r>
        <w:separator/>
      </w:r>
    </w:p>
  </w:footnote>
  <w:footnote w:type="continuationSeparator" w:id="0">
    <w:p w14:paraId="72B01209" w14:textId="77777777" w:rsidR="00061E5C" w:rsidRDefault="0006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16"/>
      <w:gridCol w:w="3379"/>
      <w:gridCol w:w="3605"/>
    </w:tblGrid>
    <w:tr w:rsidR="00FA747A" w14:paraId="40D36E9F" w14:textId="77777777" w:rsidTr="00FA747A">
      <w:tc>
        <w:tcPr>
          <w:tcW w:w="3646" w:type="dxa"/>
          <w:vAlign w:val="center"/>
        </w:tcPr>
        <w:p w14:paraId="5F8DFF51" w14:textId="5BC66078" w:rsidR="00CF0EE5" w:rsidRDefault="008B7E4A" w:rsidP="00576F8C">
          <w:pPr>
            <w:pStyle w:val="En-tte"/>
            <w:jc w:val="center"/>
          </w:pPr>
          <w:r>
            <w:rPr>
              <w:rFonts w:ascii="Book Antiqua" w:hAnsi="Book Antiqua"/>
              <w:i/>
              <w:noProof/>
              <w:color w:val="000000"/>
              <w:sz w:val="34"/>
              <w:lang w:val="it-IT"/>
            </w:rPr>
            <w:drawing>
              <wp:inline distT="0" distB="0" distL="0" distR="0" wp14:anchorId="6BF530E6" wp14:editId="4586B479">
                <wp:extent cx="2286000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14:paraId="6588B8B1" w14:textId="252BE773" w:rsidR="00CF0EE5" w:rsidRDefault="00CF0EE5" w:rsidP="00576F8C">
          <w:pPr>
            <w:pStyle w:val="En-tte"/>
            <w:jc w:val="center"/>
          </w:pPr>
        </w:p>
      </w:tc>
      <w:tc>
        <w:tcPr>
          <w:tcW w:w="3647" w:type="dxa"/>
          <w:vAlign w:val="center"/>
        </w:tcPr>
        <w:p w14:paraId="49223837" w14:textId="39E63643" w:rsidR="00CF0EE5" w:rsidRDefault="00FA747A" w:rsidP="00576F8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FBC8387" wp14:editId="162F3BE5">
                <wp:extent cx="1834515" cy="387915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176" cy="39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79F09" w14:textId="77777777" w:rsidR="00CF0EE5" w:rsidRDefault="00CF0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94C53E"/>
    <w:lvl w:ilvl="0">
      <w:numFmt w:val="decimal"/>
      <w:lvlText w:val="*"/>
      <w:lvlJc w:val="left"/>
    </w:lvl>
  </w:abstractNum>
  <w:abstractNum w:abstractNumId="1" w15:restartNumberingAfterBreak="0">
    <w:nsid w:val="0A603492"/>
    <w:multiLevelType w:val="hybridMultilevel"/>
    <w:tmpl w:val="92C4F9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D22FB"/>
    <w:multiLevelType w:val="hybridMultilevel"/>
    <w:tmpl w:val="4DB48A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238"/>
    <w:multiLevelType w:val="hybridMultilevel"/>
    <w:tmpl w:val="976C6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1"/>
    <w:multiLevelType w:val="hybridMultilevel"/>
    <w:tmpl w:val="0164CEA2"/>
    <w:lvl w:ilvl="0" w:tplc="35F0C65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298" w:hanging="360"/>
      </w:pPr>
    </w:lvl>
    <w:lvl w:ilvl="2" w:tplc="140C001B" w:tentative="1">
      <w:start w:val="1"/>
      <w:numFmt w:val="lowerRoman"/>
      <w:lvlText w:val="%3."/>
      <w:lvlJc w:val="right"/>
      <w:pPr>
        <w:ind w:left="2018" w:hanging="180"/>
      </w:pPr>
    </w:lvl>
    <w:lvl w:ilvl="3" w:tplc="140C000F" w:tentative="1">
      <w:start w:val="1"/>
      <w:numFmt w:val="decimal"/>
      <w:lvlText w:val="%4."/>
      <w:lvlJc w:val="left"/>
      <w:pPr>
        <w:ind w:left="2738" w:hanging="360"/>
      </w:pPr>
    </w:lvl>
    <w:lvl w:ilvl="4" w:tplc="140C0019" w:tentative="1">
      <w:start w:val="1"/>
      <w:numFmt w:val="lowerLetter"/>
      <w:lvlText w:val="%5."/>
      <w:lvlJc w:val="left"/>
      <w:pPr>
        <w:ind w:left="3458" w:hanging="360"/>
      </w:pPr>
    </w:lvl>
    <w:lvl w:ilvl="5" w:tplc="140C001B" w:tentative="1">
      <w:start w:val="1"/>
      <w:numFmt w:val="lowerRoman"/>
      <w:lvlText w:val="%6."/>
      <w:lvlJc w:val="right"/>
      <w:pPr>
        <w:ind w:left="4178" w:hanging="180"/>
      </w:pPr>
    </w:lvl>
    <w:lvl w:ilvl="6" w:tplc="140C000F" w:tentative="1">
      <w:start w:val="1"/>
      <w:numFmt w:val="decimal"/>
      <w:lvlText w:val="%7."/>
      <w:lvlJc w:val="left"/>
      <w:pPr>
        <w:ind w:left="4898" w:hanging="360"/>
      </w:pPr>
    </w:lvl>
    <w:lvl w:ilvl="7" w:tplc="140C0019" w:tentative="1">
      <w:start w:val="1"/>
      <w:numFmt w:val="lowerLetter"/>
      <w:lvlText w:val="%8."/>
      <w:lvlJc w:val="left"/>
      <w:pPr>
        <w:ind w:left="5618" w:hanging="360"/>
      </w:pPr>
    </w:lvl>
    <w:lvl w:ilvl="8" w:tplc="1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6D33"/>
    <w:multiLevelType w:val="hybridMultilevel"/>
    <w:tmpl w:val="3B162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644"/>
    <w:multiLevelType w:val="hybridMultilevel"/>
    <w:tmpl w:val="E57A0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A3CB7"/>
    <w:multiLevelType w:val="hybridMultilevel"/>
    <w:tmpl w:val="F0D853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836D2"/>
    <w:multiLevelType w:val="hybridMultilevel"/>
    <w:tmpl w:val="BD527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537C4"/>
    <w:multiLevelType w:val="hybridMultilevel"/>
    <w:tmpl w:val="0FF43F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254D8"/>
    <w:multiLevelType w:val="hybridMultilevel"/>
    <w:tmpl w:val="6C3CA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BA8"/>
    <w:multiLevelType w:val="hybridMultilevel"/>
    <w:tmpl w:val="CD8AE4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4366">
    <w:abstractNumId w:val="6"/>
  </w:num>
  <w:num w:numId="2" w16cid:durableId="706831479">
    <w:abstractNumId w:val="11"/>
  </w:num>
  <w:num w:numId="3" w16cid:durableId="698162035">
    <w:abstractNumId w:val="7"/>
  </w:num>
  <w:num w:numId="4" w16cid:durableId="1026370317">
    <w:abstractNumId w:val="9"/>
  </w:num>
  <w:num w:numId="5" w16cid:durableId="1605114012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12"/>
        </w:rPr>
      </w:lvl>
    </w:lvlOverride>
  </w:num>
  <w:num w:numId="6" w16cid:durableId="1955750575">
    <w:abstractNumId w:val="10"/>
  </w:num>
  <w:num w:numId="7" w16cid:durableId="448663633">
    <w:abstractNumId w:val="8"/>
  </w:num>
  <w:num w:numId="8" w16cid:durableId="1114861905">
    <w:abstractNumId w:val="3"/>
  </w:num>
  <w:num w:numId="9" w16cid:durableId="1996495753">
    <w:abstractNumId w:val="5"/>
  </w:num>
  <w:num w:numId="10" w16cid:durableId="324625968">
    <w:abstractNumId w:val="1"/>
  </w:num>
  <w:num w:numId="11" w16cid:durableId="1954629939">
    <w:abstractNumId w:val="2"/>
  </w:num>
  <w:num w:numId="12" w16cid:durableId="186328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7"/>
    <w:rsid w:val="0002262D"/>
    <w:rsid w:val="00035648"/>
    <w:rsid w:val="00061E5C"/>
    <w:rsid w:val="00120394"/>
    <w:rsid w:val="001214FB"/>
    <w:rsid w:val="001616FE"/>
    <w:rsid w:val="0026034A"/>
    <w:rsid w:val="00271A40"/>
    <w:rsid w:val="002C09F3"/>
    <w:rsid w:val="002C789B"/>
    <w:rsid w:val="00325AE8"/>
    <w:rsid w:val="0033383A"/>
    <w:rsid w:val="003368C9"/>
    <w:rsid w:val="003459EC"/>
    <w:rsid w:val="00387F3C"/>
    <w:rsid w:val="00394243"/>
    <w:rsid w:val="003A281E"/>
    <w:rsid w:val="00411510"/>
    <w:rsid w:val="004311F8"/>
    <w:rsid w:val="004F0B08"/>
    <w:rsid w:val="00554CFA"/>
    <w:rsid w:val="00576F8C"/>
    <w:rsid w:val="00597E56"/>
    <w:rsid w:val="005A3546"/>
    <w:rsid w:val="005C6635"/>
    <w:rsid w:val="006519A0"/>
    <w:rsid w:val="006C31E4"/>
    <w:rsid w:val="006E4C4E"/>
    <w:rsid w:val="00712803"/>
    <w:rsid w:val="007213B6"/>
    <w:rsid w:val="00766356"/>
    <w:rsid w:val="00782E4E"/>
    <w:rsid w:val="007B1CFC"/>
    <w:rsid w:val="007B4525"/>
    <w:rsid w:val="007B5F3D"/>
    <w:rsid w:val="007C42EB"/>
    <w:rsid w:val="007D6A77"/>
    <w:rsid w:val="0080110E"/>
    <w:rsid w:val="00801413"/>
    <w:rsid w:val="008B7E4A"/>
    <w:rsid w:val="008C118A"/>
    <w:rsid w:val="008D0110"/>
    <w:rsid w:val="008F7A79"/>
    <w:rsid w:val="00924276"/>
    <w:rsid w:val="00946481"/>
    <w:rsid w:val="009611C2"/>
    <w:rsid w:val="00965394"/>
    <w:rsid w:val="009716BE"/>
    <w:rsid w:val="00985521"/>
    <w:rsid w:val="00A72A12"/>
    <w:rsid w:val="00A72D2C"/>
    <w:rsid w:val="00AD0994"/>
    <w:rsid w:val="00AE5B72"/>
    <w:rsid w:val="00B220D3"/>
    <w:rsid w:val="00B93362"/>
    <w:rsid w:val="00BD0D48"/>
    <w:rsid w:val="00BF5F3F"/>
    <w:rsid w:val="00C54A48"/>
    <w:rsid w:val="00C72A45"/>
    <w:rsid w:val="00CF0EE5"/>
    <w:rsid w:val="00D20C28"/>
    <w:rsid w:val="00D55994"/>
    <w:rsid w:val="00DD4234"/>
    <w:rsid w:val="00DF5754"/>
    <w:rsid w:val="00E62E09"/>
    <w:rsid w:val="00E641A5"/>
    <w:rsid w:val="00E87B3F"/>
    <w:rsid w:val="00E915FC"/>
    <w:rsid w:val="00E945E7"/>
    <w:rsid w:val="00EF6628"/>
    <w:rsid w:val="00F300E2"/>
    <w:rsid w:val="00F8469A"/>
    <w:rsid w:val="00F9237F"/>
    <w:rsid w:val="00FA747A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F58F0"/>
  <w15:chartTrackingRefBased/>
  <w15:docId w15:val="{2FA1A636-675D-426A-95DD-92A3AE0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mallCaps/>
      <w:spacing w:val="24"/>
      <w:sz w:val="26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  <w:sz w:val="36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mallCaps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semiHidden/>
    <w:pPr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mailStyle21">
    <w:name w:val="EmailStyle21"/>
    <w:semiHidden/>
    <w:rPr>
      <w:rFonts w:ascii="Arial" w:hAnsi="Arial" w:cs="Arial"/>
      <w:color w:val="000080"/>
      <w:sz w:val="20"/>
      <w:szCs w:val="20"/>
    </w:rPr>
  </w:style>
  <w:style w:type="paragraph" w:customStyle="1" w:styleId="msoorganizationname">
    <w:name w:val="msoorganizationname"/>
    <w:pPr>
      <w:spacing w:line="268" w:lineRule="auto"/>
    </w:pPr>
    <w:rPr>
      <w:rFonts w:ascii="Trebuchet MS" w:hAnsi="Trebuchet MS"/>
      <w:b/>
      <w:bCs/>
      <w:color w:val="000000"/>
      <w:kern w:val="28"/>
      <w:lang w:val="fr-FR" w:eastAsia="fr-FR"/>
    </w:rPr>
  </w:style>
  <w:style w:type="paragraph" w:styleId="Corpsdetexte2">
    <w:name w:val="Body Text 2"/>
    <w:basedOn w:val="Normal"/>
    <w:semiHidden/>
    <w:pPr>
      <w:jc w:val="both"/>
    </w:pPr>
    <w:rPr>
      <w:color w:val="333399"/>
      <w:lang w:val="it-IT" w:eastAsia="en-US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3"/>
      <w:szCs w:val="23"/>
      <w:lang w:val="it-I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92B0-80D2-4DC8-BF81-3F0A7F9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BELGO-ITALIANA</vt:lpstr>
      <vt:lpstr>CAMERA DI COMMERCIO BELGO-ITALIANA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BELGO-ITALIANA</dc:title>
  <dc:subject/>
  <dc:creator>USER</dc:creator>
  <cp:keywords/>
  <dc:description/>
  <cp:lastModifiedBy>Communication</cp:lastModifiedBy>
  <cp:revision>5</cp:revision>
  <cp:lastPrinted>2022-06-27T09:31:00Z</cp:lastPrinted>
  <dcterms:created xsi:type="dcterms:W3CDTF">2022-06-24T10:29:00Z</dcterms:created>
  <dcterms:modified xsi:type="dcterms:W3CDTF">2022-06-27T09:32:00Z</dcterms:modified>
</cp:coreProperties>
</file>